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F6D1" w14:textId="11E4D7CC" w:rsidR="00E353DF" w:rsidRPr="00F57945" w:rsidRDefault="00E353DF" w:rsidP="00164D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LEIDERSPROFESS</w:t>
      </w:r>
      <w:r w:rsidR="00F57945">
        <w:rPr>
          <w:rFonts w:ascii="Arial" w:hAnsi="Arial" w:cs="Arial"/>
          <w:b/>
          <w:sz w:val="24"/>
        </w:rPr>
        <w:t>IONALISERING 8 november 2021</w:t>
      </w:r>
      <w:r w:rsidR="00F57945">
        <w:rPr>
          <w:rFonts w:ascii="Arial" w:hAnsi="Arial" w:cs="Arial"/>
          <w:b/>
          <w:sz w:val="24"/>
        </w:rPr>
        <w:br/>
      </w:r>
      <w:r w:rsidR="00F57945">
        <w:rPr>
          <w:rFonts w:ascii="Arial" w:hAnsi="Arial" w:cs="Arial"/>
          <w:b/>
          <w:sz w:val="24"/>
        </w:rPr>
        <w:br/>
      </w:r>
    </w:p>
    <w:p w14:paraId="7B4ADB47" w14:textId="77777777" w:rsidR="00E353DF" w:rsidRPr="00CB3CBC" w:rsidRDefault="00E353DF" w:rsidP="00E353DF">
      <w:pPr>
        <w:rPr>
          <w:rFonts w:ascii="Arial" w:hAnsi="Arial" w:cs="Arial"/>
          <w:sz w:val="20"/>
          <w:szCs w:val="20"/>
        </w:rPr>
      </w:pPr>
      <w:r w:rsidRPr="00CB3CBC">
        <w:rPr>
          <w:rFonts w:ascii="Arial" w:hAnsi="Arial" w:cs="Arial"/>
          <w:color w:val="4F81BD" w:themeColor="accent1"/>
          <w:sz w:val="20"/>
          <w:szCs w:val="20"/>
        </w:rPr>
        <w:t>Korte toelichting</w:t>
      </w:r>
      <w:r w:rsidRPr="00CB3CBC">
        <w:rPr>
          <w:rFonts w:ascii="Arial" w:hAnsi="Arial" w:cs="Arial"/>
          <w:sz w:val="20"/>
          <w:szCs w:val="20"/>
        </w:rPr>
        <w:t xml:space="preserve">: </w:t>
      </w:r>
    </w:p>
    <w:p w14:paraId="01CB2C1B" w14:textId="79D35298" w:rsidR="00E353DF" w:rsidRPr="00CB3CBC" w:rsidRDefault="00E353DF" w:rsidP="00E353DF">
      <w:pPr>
        <w:rPr>
          <w:rFonts w:ascii="Arial" w:hAnsi="Arial" w:cs="Arial"/>
          <w:sz w:val="20"/>
          <w:szCs w:val="20"/>
        </w:rPr>
      </w:pPr>
      <w:r w:rsidRPr="00CB3CBC">
        <w:rPr>
          <w:rFonts w:ascii="Arial" w:hAnsi="Arial" w:cs="Arial"/>
          <w:sz w:val="20"/>
          <w:szCs w:val="20"/>
        </w:rPr>
        <w:t xml:space="preserve">Jaarlijks organiseert de Diakademie samen met de Centrale deskundigheidsbevordering voor haar opleiders. </w:t>
      </w:r>
    </w:p>
    <w:p w14:paraId="6A67BE47" w14:textId="77777777" w:rsidR="00E353DF" w:rsidRPr="00CB3CBC" w:rsidRDefault="00E353DF" w:rsidP="00E353DF">
      <w:pPr>
        <w:rPr>
          <w:rFonts w:ascii="Arial" w:hAnsi="Arial" w:cs="Arial"/>
          <w:color w:val="4F81BD" w:themeColor="accent1"/>
          <w:sz w:val="20"/>
          <w:szCs w:val="20"/>
        </w:rPr>
      </w:pPr>
    </w:p>
    <w:p w14:paraId="28FBAC06" w14:textId="77777777" w:rsidR="00E353DF" w:rsidRPr="00CB3CBC" w:rsidRDefault="00E353DF" w:rsidP="00E353DF">
      <w:pPr>
        <w:rPr>
          <w:rFonts w:ascii="Arial" w:hAnsi="Arial" w:cs="Arial"/>
          <w:sz w:val="20"/>
          <w:szCs w:val="20"/>
        </w:rPr>
      </w:pPr>
      <w:r w:rsidRPr="00CB3CBC">
        <w:rPr>
          <w:rFonts w:ascii="Arial" w:hAnsi="Arial" w:cs="Arial"/>
          <w:color w:val="4F81BD" w:themeColor="accent1"/>
          <w:sz w:val="20"/>
          <w:szCs w:val="20"/>
        </w:rPr>
        <w:t>Doel</w:t>
      </w:r>
      <w:r w:rsidRPr="00CB3CBC">
        <w:rPr>
          <w:rFonts w:ascii="Arial" w:hAnsi="Arial" w:cs="Arial"/>
          <w:sz w:val="20"/>
          <w:szCs w:val="20"/>
        </w:rPr>
        <w:t xml:space="preserve">: </w:t>
      </w:r>
    </w:p>
    <w:p w14:paraId="5A0320D2" w14:textId="77777777" w:rsidR="00E353DF" w:rsidRPr="00CB3CBC" w:rsidRDefault="00E353DF" w:rsidP="00E353DF">
      <w:pPr>
        <w:rPr>
          <w:rFonts w:ascii="Arial" w:hAnsi="Arial" w:cs="Arial"/>
          <w:sz w:val="20"/>
          <w:szCs w:val="20"/>
        </w:rPr>
      </w:pPr>
      <w:r w:rsidRPr="00CB3CBC">
        <w:rPr>
          <w:rFonts w:ascii="Arial" w:hAnsi="Arial" w:cs="Arial"/>
          <w:sz w:val="20"/>
          <w:szCs w:val="20"/>
        </w:rPr>
        <w:t>Praktische bij- en nascholing op het gebied van opleiden, delen van best-</w:t>
      </w:r>
      <w:proofErr w:type="spellStart"/>
      <w:r w:rsidRPr="00CB3CBC">
        <w:rPr>
          <w:rFonts w:ascii="Arial" w:hAnsi="Arial" w:cs="Arial"/>
          <w:sz w:val="20"/>
          <w:szCs w:val="20"/>
        </w:rPr>
        <w:t>practice</w:t>
      </w:r>
      <w:proofErr w:type="spellEnd"/>
      <w:r w:rsidRPr="00CB3CBC">
        <w:rPr>
          <w:rFonts w:ascii="Arial" w:hAnsi="Arial" w:cs="Arial"/>
          <w:sz w:val="20"/>
          <w:szCs w:val="20"/>
        </w:rPr>
        <w:t xml:space="preserve">, om zo opleidingsvaardigheden en het opleiden te verbeteren. Opbrengst: extra vaardigheid/kennis waarmee men direct in de praktijk aan de slag kan. </w:t>
      </w:r>
    </w:p>
    <w:p w14:paraId="450EEC6F" w14:textId="77777777" w:rsidR="00E353DF" w:rsidRPr="00CB3CBC" w:rsidRDefault="00E353DF" w:rsidP="00E353DF">
      <w:pPr>
        <w:rPr>
          <w:rFonts w:ascii="Arial" w:hAnsi="Arial" w:cs="Arial"/>
          <w:b/>
          <w:sz w:val="20"/>
          <w:szCs w:val="20"/>
        </w:rPr>
      </w:pPr>
    </w:p>
    <w:p w14:paraId="6891377D" w14:textId="77777777" w:rsidR="00E353DF" w:rsidRPr="00CB3CBC" w:rsidRDefault="00E353DF" w:rsidP="00E353DF">
      <w:pPr>
        <w:pStyle w:val="Kop3"/>
      </w:pPr>
      <w:r w:rsidRPr="00CB3CBC">
        <w:t>Doelgroep</w:t>
      </w:r>
    </w:p>
    <w:p w14:paraId="65FA9B2E" w14:textId="77777777" w:rsidR="00E353DF" w:rsidRDefault="00E353DF" w:rsidP="00E353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CB3CBC">
        <w:rPr>
          <w:rFonts w:ascii="Arial" w:hAnsi="Arial" w:cs="Arial"/>
          <w:sz w:val="20"/>
          <w:szCs w:val="20"/>
          <w:lang w:eastAsia="en-US"/>
        </w:rPr>
        <w:t>Maximaal 50 specialisten (medisch opleiders)</w:t>
      </w:r>
      <w:r>
        <w:rPr>
          <w:rFonts w:ascii="Arial" w:hAnsi="Arial" w:cs="Arial"/>
          <w:sz w:val="20"/>
          <w:szCs w:val="20"/>
          <w:lang w:eastAsia="en-US"/>
        </w:rPr>
        <w:t xml:space="preserve">, en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aios</w:t>
      </w:r>
      <w:proofErr w:type="spellEnd"/>
    </w:p>
    <w:p w14:paraId="0DE52758" w14:textId="77777777" w:rsidR="00083C4E" w:rsidRDefault="00083C4E" w:rsidP="00E353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F77A820" w14:textId="32BF59B5" w:rsidR="00083C4E" w:rsidRPr="00CB3CBC" w:rsidRDefault="00083C4E" w:rsidP="00083C4E">
      <w:pPr>
        <w:pStyle w:val="Kop3"/>
      </w:pPr>
      <w:r>
        <w:t>Programma</w:t>
      </w:r>
    </w:p>
    <w:p w14:paraId="2B231BDC" w14:textId="62B94FF2" w:rsidR="00083C4E" w:rsidRDefault="00083C4E" w:rsidP="00E353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Het programma kan zowel live als online aangeboden worden. Afhankelijk van de op dat moment geldende COVID-regels wordt hierover uiterlijk 1 week van tevoren een besluit genomen.</w:t>
      </w:r>
    </w:p>
    <w:p w14:paraId="1BAEC0A5" w14:textId="77777777" w:rsidR="00E353DF" w:rsidRDefault="00E353DF" w:rsidP="00E353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6E75C3D" w14:textId="324E9D32" w:rsidR="006F1B7F" w:rsidRPr="00E353DF" w:rsidRDefault="00E353DF" w:rsidP="00E353D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4F81BD" w:themeColor="accent1"/>
          <w:sz w:val="20"/>
          <w:szCs w:val="20"/>
          <w:lang w:eastAsia="en-US"/>
        </w:rPr>
      </w:pPr>
      <w:r w:rsidRPr="00E353DF">
        <w:rPr>
          <w:rFonts w:ascii="Arial" w:hAnsi="Arial" w:cs="Arial"/>
          <w:color w:val="4F81BD" w:themeColor="accent1"/>
          <w:sz w:val="20"/>
          <w:szCs w:val="20"/>
          <w:lang w:eastAsia="en-US"/>
        </w:rPr>
        <w:t>Programma</w:t>
      </w:r>
      <w:r w:rsidR="007F217A">
        <w:rPr>
          <w:rFonts w:ascii="Arial" w:hAnsi="Arial" w:cs="Arial"/>
          <w:color w:val="4F81BD" w:themeColor="accent1"/>
          <w:sz w:val="20"/>
          <w:szCs w:val="20"/>
          <w:lang w:eastAsia="en-US"/>
        </w:rPr>
        <w:t xml:space="preserve"> indien live</w:t>
      </w:r>
      <w:r w:rsidR="006F1B7F">
        <w:rPr>
          <w:rFonts w:ascii="Arial" w:hAnsi="Arial" w:cs="Arial"/>
          <w:color w:val="4F81BD" w:themeColor="accent1"/>
          <w:sz w:val="20"/>
          <w:szCs w:val="20"/>
          <w:lang w:eastAsia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9"/>
      </w:tblGrid>
      <w:tr w:rsidR="006F1B7F" w14:paraId="05881390" w14:textId="77777777" w:rsidTr="006F1B7F">
        <w:tc>
          <w:tcPr>
            <w:tcW w:w="2368" w:type="dxa"/>
          </w:tcPr>
          <w:p w14:paraId="3B17537B" w14:textId="16BA9766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Tijdstip</w:t>
            </w:r>
          </w:p>
        </w:tc>
        <w:tc>
          <w:tcPr>
            <w:tcW w:w="2368" w:type="dxa"/>
          </w:tcPr>
          <w:p w14:paraId="08EA7359" w14:textId="3137523C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Onderdeel</w:t>
            </w:r>
          </w:p>
        </w:tc>
        <w:tc>
          <w:tcPr>
            <w:tcW w:w="2368" w:type="dxa"/>
          </w:tcPr>
          <w:p w14:paraId="2557D2C2" w14:textId="59F1FC25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Onderwerp</w:t>
            </w:r>
          </w:p>
        </w:tc>
        <w:tc>
          <w:tcPr>
            <w:tcW w:w="2369" w:type="dxa"/>
          </w:tcPr>
          <w:p w14:paraId="353D2382" w14:textId="38F4C72B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preker(s)</w:t>
            </w:r>
          </w:p>
        </w:tc>
      </w:tr>
      <w:tr w:rsidR="006F1B7F" w14:paraId="31ABBF63" w14:textId="77777777" w:rsidTr="006F1B7F">
        <w:tc>
          <w:tcPr>
            <w:tcW w:w="2368" w:type="dxa"/>
          </w:tcPr>
          <w:p w14:paraId="50632CEA" w14:textId="780838C1" w:rsidR="006F1B7F" w:rsidRDefault="006F1B7F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 w:rsidRPr="00FA4FAF">
              <w:rPr>
                <w:rFonts w:ascii="Arial" w:hAnsi="Arial" w:cs="Arial"/>
                <w:sz w:val="20"/>
                <w:szCs w:val="20"/>
              </w:rPr>
              <w:t>17:30 – 1</w:t>
            </w:r>
            <w:r w:rsidR="00431AF4">
              <w:rPr>
                <w:rFonts w:ascii="Arial" w:hAnsi="Arial" w:cs="Arial"/>
                <w:sz w:val="20"/>
                <w:szCs w:val="20"/>
              </w:rPr>
              <w:t>8</w:t>
            </w:r>
            <w:r w:rsidRPr="00FA4FAF">
              <w:rPr>
                <w:rFonts w:ascii="Arial" w:hAnsi="Arial" w:cs="Arial"/>
                <w:sz w:val="20"/>
                <w:szCs w:val="20"/>
              </w:rPr>
              <w:t>:</w:t>
            </w:r>
            <w:r w:rsidR="00431AF4">
              <w:rPr>
                <w:rFonts w:ascii="Arial" w:hAnsi="Arial" w:cs="Arial"/>
                <w:sz w:val="20"/>
                <w:szCs w:val="20"/>
              </w:rPr>
              <w:t>00</w:t>
            </w:r>
            <w:r w:rsidRPr="00FA4FA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68" w:type="dxa"/>
          </w:tcPr>
          <w:p w14:paraId="07BEF04B" w14:textId="31EBE0EF" w:rsidR="006F1B7F" w:rsidRDefault="00431AF4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altijd</w:t>
            </w:r>
          </w:p>
        </w:tc>
        <w:tc>
          <w:tcPr>
            <w:tcW w:w="2368" w:type="dxa"/>
          </w:tcPr>
          <w:p w14:paraId="43151435" w14:textId="691E4C01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</w:tcPr>
          <w:p w14:paraId="1AB5207B" w14:textId="77777777" w:rsid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</w:p>
        </w:tc>
      </w:tr>
      <w:tr w:rsidR="00431AF4" w:rsidRPr="006F1B7F" w14:paraId="20C82FF0" w14:textId="77777777" w:rsidTr="006F1B7F">
        <w:tc>
          <w:tcPr>
            <w:tcW w:w="2368" w:type="dxa"/>
          </w:tcPr>
          <w:p w14:paraId="780999E9" w14:textId="66C4CB48" w:rsidR="00431AF4" w:rsidRPr="006F1B7F" w:rsidRDefault="00336756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:00 – 18:05</w:t>
            </w:r>
            <w:bookmarkStart w:id="0" w:name="_GoBack"/>
            <w:bookmarkEnd w:id="0"/>
          </w:p>
        </w:tc>
        <w:tc>
          <w:tcPr>
            <w:tcW w:w="2368" w:type="dxa"/>
          </w:tcPr>
          <w:p w14:paraId="23627536" w14:textId="0412709B" w:rsidR="00431AF4" w:rsidRPr="006F1B7F" w:rsidRDefault="00083C4E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enaire opening</w:t>
            </w:r>
          </w:p>
        </w:tc>
        <w:tc>
          <w:tcPr>
            <w:tcW w:w="2368" w:type="dxa"/>
          </w:tcPr>
          <w:p w14:paraId="13374BF2" w14:textId="77777777" w:rsidR="00431AF4" w:rsidRPr="006F1B7F" w:rsidRDefault="00431AF4" w:rsidP="006F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B6946A6" w14:textId="77777777" w:rsidR="00431AF4" w:rsidRPr="006F1B7F" w:rsidRDefault="00431AF4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1B7F" w:rsidRPr="006F1B7F" w14:paraId="660B2592" w14:textId="77777777" w:rsidTr="006F1B7F">
        <w:tc>
          <w:tcPr>
            <w:tcW w:w="2368" w:type="dxa"/>
          </w:tcPr>
          <w:p w14:paraId="24DA155A" w14:textId="2AE914B0" w:rsidR="006F1B7F" w:rsidRPr="006F1B7F" w:rsidRDefault="006F1B7F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8:10 – 19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368" w:type="dxa"/>
          </w:tcPr>
          <w:p w14:paraId="5D71F61C" w14:textId="38C8A127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1</w:t>
            </w:r>
          </w:p>
        </w:tc>
        <w:tc>
          <w:tcPr>
            <w:tcW w:w="2368" w:type="dxa"/>
          </w:tcPr>
          <w:p w14:paraId="77FB76E5" w14:textId="28BFD360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De veranderende rol van de COC in de kwaliteitsbewaking</w:t>
            </w:r>
          </w:p>
        </w:tc>
        <w:tc>
          <w:tcPr>
            <w:tcW w:w="2369" w:type="dxa"/>
          </w:tcPr>
          <w:p w14:paraId="050D3086" w14:textId="3468DE96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Thijs van Dalen</w:t>
            </w:r>
          </w:p>
        </w:tc>
      </w:tr>
      <w:tr w:rsidR="006F1B7F" w:rsidRPr="006F1B7F" w14:paraId="07A86F2C" w14:textId="77777777" w:rsidTr="006F1B7F">
        <w:tc>
          <w:tcPr>
            <w:tcW w:w="2368" w:type="dxa"/>
          </w:tcPr>
          <w:p w14:paraId="4BEAC35F" w14:textId="599CC3AF" w:rsidR="006F1B7F" w:rsidRPr="006F1B7F" w:rsidRDefault="006F1B7F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8:10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9:00</w:t>
            </w:r>
          </w:p>
        </w:tc>
        <w:tc>
          <w:tcPr>
            <w:tcW w:w="2368" w:type="dxa"/>
          </w:tcPr>
          <w:p w14:paraId="0855EDA7" w14:textId="0C286012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1</w:t>
            </w:r>
          </w:p>
        </w:tc>
        <w:tc>
          <w:tcPr>
            <w:tcW w:w="2368" w:type="dxa"/>
          </w:tcPr>
          <w:p w14:paraId="369112C2" w14:textId="77777777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AIOS en opleider: zorg voor duurzame inzetbaarheid</w:t>
            </w:r>
          </w:p>
          <w:p w14:paraId="638AE6D9" w14:textId="2326F633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2C70219" w14:textId="06D01575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Desirée de Graaff en Marga Gooren</w:t>
            </w:r>
          </w:p>
        </w:tc>
      </w:tr>
      <w:tr w:rsidR="006F1B7F" w:rsidRPr="006F1B7F" w14:paraId="78197116" w14:textId="77777777" w:rsidTr="006F1B7F">
        <w:tc>
          <w:tcPr>
            <w:tcW w:w="2368" w:type="dxa"/>
          </w:tcPr>
          <w:p w14:paraId="63BDA8A6" w14:textId="009C33D6" w:rsidR="006F1B7F" w:rsidRPr="006F1B7F" w:rsidRDefault="006F1B7F" w:rsidP="00431A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9:05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9:</w:t>
            </w:r>
            <w:r w:rsidR="00431AF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8" w:type="dxa"/>
          </w:tcPr>
          <w:p w14:paraId="7DFBD4F2" w14:textId="36C6B1D0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2</w:t>
            </w:r>
          </w:p>
        </w:tc>
        <w:tc>
          <w:tcPr>
            <w:tcW w:w="2368" w:type="dxa"/>
          </w:tcPr>
          <w:p w14:paraId="38655DD9" w14:textId="77777777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AIOS en opleider: zorg voor duurzame inzetbaarheid</w:t>
            </w:r>
          </w:p>
          <w:p w14:paraId="412556A7" w14:textId="0853A123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507A1F8E" w14:textId="1E7D1873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Desirée de Graaff en Marga Gooren</w:t>
            </w:r>
          </w:p>
        </w:tc>
      </w:tr>
      <w:tr w:rsidR="006F1B7F" w:rsidRPr="006F1B7F" w14:paraId="0D65D08D" w14:textId="77777777" w:rsidTr="006F1B7F">
        <w:tc>
          <w:tcPr>
            <w:tcW w:w="2368" w:type="dxa"/>
          </w:tcPr>
          <w:p w14:paraId="20DF4D98" w14:textId="249F63D6" w:rsidR="006F1B7F" w:rsidRPr="006F1B7F" w:rsidRDefault="006F1B7F" w:rsidP="006524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524A7">
              <w:rPr>
                <w:rFonts w:ascii="Arial" w:hAnsi="Arial" w:cs="Arial"/>
                <w:sz w:val="20"/>
                <w:szCs w:val="20"/>
                <w:lang w:eastAsia="en-US"/>
              </w:rPr>
              <w:t>9:05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9: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8" w:type="dxa"/>
          </w:tcPr>
          <w:p w14:paraId="31B0806F" w14:textId="339DCFE4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2</w:t>
            </w:r>
          </w:p>
        </w:tc>
        <w:tc>
          <w:tcPr>
            <w:tcW w:w="2368" w:type="dxa"/>
          </w:tcPr>
          <w:p w14:paraId="5B3BEF59" w14:textId="7E6AFAA3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De veranderende rol van de COC in de kwaliteitsbewaking</w:t>
            </w:r>
          </w:p>
        </w:tc>
        <w:tc>
          <w:tcPr>
            <w:tcW w:w="2369" w:type="dxa"/>
          </w:tcPr>
          <w:p w14:paraId="255A1F0C" w14:textId="7D652C7E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Thijs van Dalen</w:t>
            </w:r>
          </w:p>
        </w:tc>
      </w:tr>
      <w:tr w:rsidR="006F1B7F" w:rsidRPr="006F1B7F" w14:paraId="04345101" w14:textId="77777777" w:rsidTr="006F1B7F">
        <w:tc>
          <w:tcPr>
            <w:tcW w:w="2368" w:type="dxa"/>
          </w:tcPr>
          <w:p w14:paraId="15FE65C0" w14:textId="574DB9BF" w:rsidR="006F1B7F" w:rsidRPr="006F1B7F" w:rsidRDefault="00083C4E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:5</w:t>
            </w:r>
            <w:r w:rsidR="006F1B7F" w:rsidRPr="006F1B7F">
              <w:rPr>
                <w:rFonts w:ascii="Arial" w:hAnsi="Arial" w:cs="Arial"/>
                <w:sz w:val="20"/>
                <w:szCs w:val="20"/>
                <w:lang w:eastAsia="en-US"/>
              </w:rPr>
              <w:t>5 – 20:00</w:t>
            </w:r>
          </w:p>
        </w:tc>
        <w:tc>
          <w:tcPr>
            <w:tcW w:w="2368" w:type="dxa"/>
          </w:tcPr>
          <w:p w14:paraId="5B9236E3" w14:textId="3813B4AB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Plenaire afsluiting</w:t>
            </w:r>
          </w:p>
        </w:tc>
        <w:tc>
          <w:tcPr>
            <w:tcW w:w="2368" w:type="dxa"/>
          </w:tcPr>
          <w:p w14:paraId="13508EE4" w14:textId="32F50FC6" w:rsidR="006F1B7F" w:rsidRPr="006F1B7F" w:rsidRDefault="006F1B7F" w:rsidP="006F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4866DF0" w14:textId="77777777" w:rsidR="006F1B7F" w:rsidRPr="006F1B7F" w:rsidRDefault="006F1B7F" w:rsidP="00E353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64A7568" w14:textId="77777777" w:rsidR="007F217A" w:rsidRDefault="007F217A" w:rsidP="00E353DF">
      <w:pPr>
        <w:rPr>
          <w:rFonts w:ascii="Arial" w:hAnsi="Arial" w:cs="Arial"/>
          <w:sz w:val="20"/>
          <w:szCs w:val="20"/>
        </w:rPr>
      </w:pPr>
    </w:p>
    <w:p w14:paraId="4834B6CF" w14:textId="7A3CD65F" w:rsidR="00083C4E" w:rsidRDefault="00083C4E" w:rsidP="00083C4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353DF">
        <w:rPr>
          <w:rFonts w:ascii="Arial" w:hAnsi="Arial" w:cs="Arial"/>
          <w:color w:val="4F81BD" w:themeColor="accent1"/>
          <w:sz w:val="20"/>
          <w:szCs w:val="20"/>
          <w:lang w:eastAsia="en-US"/>
        </w:rPr>
        <w:t>Programma</w:t>
      </w:r>
      <w:r>
        <w:rPr>
          <w:rFonts w:ascii="Arial" w:hAnsi="Arial" w:cs="Arial"/>
          <w:color w:val="4F81BD" w:themeColor="accent1"/>
          <w:sz w:val="20"/>
          <w:szCs w:val="20"/>
          <w:lang w:eastAsia="en-US"/>
        </w:rPr>
        <w:t xml:space="preserve"> indien onli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9"/>
      </w:tblGrid>
      <w:tr w:rsidR="00431AF4" w14:paraId="6D86E48F" w14:textId="77777777" w:rsidTr="00A11E5C">
        <w:tc>
          <w:tcPr>
            <w:tcW w:w="2368" w:type="dxa"/>
          </w:tcPr>
          <w:p w14:paraId="5DB27F50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Tijdstip</w:t>
            </w:r>
          </w:p>
        </w:tc>
        <w:tc>
          <w:tcPr>
            <w:tcW w:w="2368" w:type="dxa"/>
          </w:tcPr>
          <w:p w14:paraId="23CB0B70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Onderdeel</w:t>
            </w:r>
          </w:p>
        </w:tc>
        <w:tc>
          <w:tcPr>
            <w:tcW w:w="2368" w:type="dxa"/>
          </w:tcPr>
          <w:p w14:paraId="3F828654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Onderwerp</w:t>
            </w:r>
          </w:p>
        </w:tc>
        <w:tc>
          <w:tcPr>
            <w:tcW w:w="2369" w:type="dxa"/>
          </w:tcPr>
          <w:p w14:paraId="0D6818AA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  <w:t>Spreker(s)</w:t>
            </w:r>
          </w:p>
        </w:tc>
      </w:tr>
      <w:tr w:rsidR="00431AF4" w14:paraId="44589D7D" w14:textId="77777777" w:rsidTr="00A11E5C">
        <w:tc>
          <w:tcPr>
            <w:tcW w:w="2368" w:type="dxa"/>
          </w:tcPr>
          <w:p w14:paraId="6AFB21A1" w14:textId="3A05D1C0" w:rsidR="00431AF4" w:rsidRDefault="00431AF4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 w:rsidRPr="00FA4FAF">
              <w:rPr>
                <w:rFonts w:ascii="Arial" w:hAnsi="Arial" w:cs="Arial"/>
                <w:sz w:val="20"/>
                <w:szCs w:val="20"/>
              </w:rPr>
              <w:t>17:30 – 17:4</w:t>
            </w:r>
            <w:r w:rsidR="00083C4E">
              <w:rPr>
                <w:rFonts w:ascii="Arial" w:hAnsi="Arial" w:cs="Arial"/>
                <w:sz w:val="20"/>
                <w:szCs w:val="20"/>
              </w:rPr>
              <w:t>0</w:t>
            </w:r>
            <w:r w:rsidRPr="00FA4FA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68" w:type="dxa"/>
          </w:tcPr>
          <w:p w14:paraId="3F461C0B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  <w:r w:rsidRPr="00FA4FAF">
              <w:rPr>
                <w:rFonts w:ascii="Arial" w:hAnsi="Arial" w:cs="Arial"/>
                <w:sz w:val="20"/>
                <w:szCs w:val="20"/>
              </w:rPr>
              <w:t>Plenaire opening</w:t>
            </w:r>
          </w:p>
        </w:tc>
        <w:tc>
          <w:tcPr>
            <w:tcW w:w="2368" w:type="dxa"/>
          </w:tcPr>
          <w:p w14:paraId="7FAEA3E4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</w:tcPr>
          <w:p w14:paraId="69D2501F" w14:textId="77777777" w:rsidR="00431AF4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F81BD" w:themeColor="accent1"/>
                <w:sz w:val="20"/>
                <w:szCs w:val="20"/>
                <w:lang w:eastAsia="en-US"/>
              </w:rPr>
            </w:pPr>
          </w:p>
        </w:tc>
      </w:tr>
      <w:tr w:rsidR="00431AF4" w:rsidRPr="006F1B7F" w14:paraId="56CDB62F" w14:textId="77777777" w:rsidTr="00A11E5C">
        <w:tc>
          <w:tcPr>
            <w:tcW w:w="2368" w:type="dxa"/>
          </w:tcPr>
          <w:p w14:paraId="169E914A" w14:textId="2F036807" w:rsidR="00431AF4" w:rsidRPr="006F1B7F" w:rsidRDefault="00431AF4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7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8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68" w:type="dxa"/>
          </w:tcPr>
          <w:p w14:paraId="5C38854B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1</w:t>
            </w:r>
          </w:p>
        </w:tc>
        <w:tc>
          <w:tcPr>
            <w:tcW w:w="2368" w:type="dxa"/>
          </w:tcPr>
          <w:p w14:paraId="7F5E7E09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De veranderende rol van de COC in de kwaliteitsbewaking</w:t>
            </w:r>
          </w:p>
        </w:tc>
        <w:tc>
          <w:tcPr>
            <w:tcW w:w="2369" w:type="dxa"/>
          </w:tcPr>
          <w:p w14:paraId="67161FC5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Thijs van Dalen</w:t>
            </w:r>
          </w:p>
        </w:tc>
      </w:tr>
      <w:tr w:rsidR="00431AF4" w:rsidRPr="006F1B7F" w14:paraId="674A8D2D" w14:textId="77777777" w:rsidTr="00A11E5C">
        <w:tc>
          <w:tcPr>
            <w:tcW w:w="2368" w:type="dxa"/>
          </w:tcPr>
          <w:p w14:paraId="2CD31F50" w14:textId="640DDBFE" w:rsidR="00431AF4" w:rsidRPr="006F1B7F" w:rsidRDefault="00431AF4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7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8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68" w:type="dxa"/>
          </w:tcPr>
          <w:p w14:paraId="3A650BAA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1</w:t>
            </w:r>
          </w:p>
        </w:tc>
        <w:tc>
          <w:tcPr>
            <w:tcW w:w="2368" w:type="dxa"/>
          </w:tcPr>
          <w:p w14:paraId="517D5D29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AIOS en opleider: zorg voor duurzame inzetbaarheid</w:t>
            </w:r>
          </w:p>
          <w:p w14:paraId="516BD705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3124AE96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Desirée de Graaff en Marga Gooren</w:t>
            </w:r>
          </w:p>
        </w:tc>
      </w:tr>
      <w:tr w:rsidR="00431AF4" w:rsidRPr="006F1B7F" w14:paraId="31BD206B" w14:textId="77777777" w:rsidTr="00A11E5C">
        <w:tc>
          <w:tcPr>
            <w:tcW w:w="2368" w:type="dxa"/>
          </w:tcPr>
          <w:p w14:paraId="3216EBA3" w14:textId="36AD29BB" w:rsidR="00431AF4" w:rsidRPr="006F1B7F" w:rsidRDefault="00431AF4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8:40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9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68" w:type="dxa"/>
          </w:tcPr>
          <w:p w14:paraId="345AA275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2</w:t>
            </w:r>
          </w:p>
        </w:tc>
        <w:tc>
          <w:tcPr>
            <w:tcW w:w="2368" w:type="dxa"/>
          </w:tcPr>
          <w:p w14:paraId="14173EF8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AIOS en opleider: zorg voor duurzame inzetbaarheid</w:t>
            </w:r>
          </w:p>
          <w:p w14:paraId="5AD7691D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14E86025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Desirée de Graaff en Marga Gooren</w:t>
            </w:r>
          </w:p>
        </w:tc>
      </w:tr>
      <w:tr w:rsidR="00431AF4" w:rsidRPr="006F1B7F" w14:paraId="22DD62B2" w14:textId="77777777" w:rsidTr="00A11E5C">
        <w:tc>
          <w:tcPr>
            <w:tcW w:w="2368" w:type="dxa"/>
          </w:tcPr>
          <w:p w14:paraId="3F916C75" w14:textId="18EE489B" w:rsidR="00431AF4" w:rsidRPr="006F1B7F" w:rsidRDefault="00083C4E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:40</w:t>
            </w:r>
            <w:r w:rsidR="00431AF4"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9: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68" w:type="dxa"/>
          </w:tcPr>
          <w:p w14:paraId="48FA9833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Workshop ronde 2</w:t>
            </w:r>
          </w:p>
        </w:tc>
        <w:tc>
          <w:tcPr>
            <w:tcW w:w="2368" w:type="dxa"/>
          </w:tcPr>
          <w:p w14:paraId="50ADB23F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  <w:r w:rsidRPr="006F1B7F">
              <w:rPr>
                <w:rFonts w:ascii="Arial" w:hAnsi="Arial" w:cs="Arial"/>
                <w:sz w:val="20"/>
                <w:szCs w:val="20"/>
              </w:rPr>
              <w:t>De veranderende rol van de COC in de kwaliteitsbewaking</w:t>
            </w:r>
          </w:p>
        </w:tc>
        <w:tc>
          <w:tcPr>
            <w:tcW w:w="2369" w:type="dxa"/>
          </w:tcPr>
          <w:p w14:paraId="329BECEF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Thijs van Dalen</w:t>
            </w:r>
          </w:p>
        </w:tc>
      </w:tr>
      <w:tr w:rsidR="00431AF4" w:rsidRPr="006F1B7F" w14:paraId="3018FE59" w14:textId="77777777" w:rsidTr="00A11E5C">
        <w:tc>
          <w:tcPr>
            <w:tcW w:w="2368" w:type="dxa"/>
          </w:tcPr>
          <w:p w14:paraId="22200049" w14:textId="1365ECA8" w:rsidR="00431AF4" w:rsidRPr="006F1B7F" w:rsidRDefault="00431AF4" w:rsidP="00083C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19:4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r w:rsidR="00083C4E">
              <w:rPr>
                <w:rFonts w:ascii="Arial" w:hAnsi="Arial" w:cs="Arial"/>
                <w:sz w:val="20"/>
                <w:szCs w:val="20"/>
                <w:lang w:eastAsia="en-US"/>
              </w:rPr>
              <w:t>19:45</w:t>
            </w:r>
          </w:p>
        </w:tc>
        <w:tc>
          <w:tcPr>
            <w:tcW w:w="2368" w:type="dxa"/>
          </w:tcPr>
          <w:p w14:paraId="40B7BE25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F1B7F">
              <w:rPr>
                <w:rFonts w:ascii="Arial" w:hAnsi="Arial" w:cs="Arial"/>
                <w:sz w:val="20"/>
                <w:szCs w:val="20"/>
                <w:lang w:eastAsia="en-US"/>
              </w:rPr>
              <w:t>Plenaire afsluiting</w:t>
            </w:r>
          </w:p>
        </w:tc>
        <w:tc>
          <w:tcPr>
            <w:tcW w:w="2368" w:type="dxa"/>
          </w:tcPr>
          <w:p w14:paraId="6406722C" w14:textId="77777777" w:rsidR="00431AF4" w:rsidRPr="006F1B7F" w:rsidRDefault="00431AF4" w:rsidP="00A11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656EEEE" w14:textId="77777777" w:rsidR="00431AF4" w:rsidRPr="006F1B7F" w:rsidRDefault="00431AF4" w:rsidP="00A11E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75837A4" w14:textId="76E14B72" w:rsidR="00083C4E" w:rsidRPr="00FA4FAF" w:rsidRDefault="00083C4E" w:rsidP="0059548D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083C4E" w:rsidRPr="00FA4FAF" w:rsidSect="006F1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377AC" w14:textId="77777777" w:rsidR="00D372AD" w:rsidRDefault="00D372AD" w:rsidP="00AE3FE0">
      <w:r>
        <w:separator/>
      </w:r>
    </w:p>
  </w:endnote>
  <w:endnote w:type="continuationSeparator" w:id="0">
    <w:p w14:paraId="2A5FA341" w14:textId="77777777" w:rsidR="00D372AD" w:rsidRDefault="00D372AD" w:rsidP="00AE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2C10" w14:textId="77777777" w:rsidR="00463357" w:rsidRDefault="004633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7F36" w14:textId="77777777" w:rsidR="00463357" w:rsidRDefault="0046335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DEB08" w14:textId="77777777" w:rsidR="00463357" w:rsidRDefault="004633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3639" w14:textId="77777777" w:rsidR="00D372AD" w:rsidRDefault="00D372AD" w:rsidP="00AE3FE0">
      <w:r>
        <w:separator/>
      </w:r>
    </w:p>
  </w:footnote>
  <w:footnote w:type="continuationSeparator" w:id="0">
    <w:p w14:paraId="00DCA593" w14:textId="77777777" w:rsidR="00D372AD" w:rsidRDefault="00D372AD" w:rsidP="00AE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6CC0" w14:textId="3257E333" w:rsidR="00463357" w:rsidRDefault="0046335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CEA4" w14:textId="70B3D8F7" w:rsidR="00EA52DE" w:rsidRDefault="00EA52DE" w:rsidP="00AE3FE0">
    <w:pPr>
      <w:pStyle w:val="Koptekst"/>
      <w:jc w:val="right"/>
    </w:pPr>
    <w:r>
      <w:rPr>
        <w:noProof/>
      </w:rPr>
      <w:drawing>
        <wp:inline distT="0" distB="0" distL="0" distR="0" wp14:anchorId="66B6BB9B" wp14:editId="6B767C3A">
          <wp:extent cx="1668780" cy="251460"/>
          <wp:effectExtent l="0" t="0" r="7620" b="0"/>
          <wp:docPr id="9" name="Afbeelding 9" descr="cid:image001.jpg@01D21D56.F31A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21D56.F31A84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8644" w14:textId="09844501" w:rsidR="00463357" w:rsidRDefault="004633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C59"/>
    <w:multiLevelType w:val="hybridMultilevel"/>
    <w:tmpl w:val="AE52F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23E"/>
    <w:multiLevelType w:val="hybridMultilevel"/>
    <w:tmpl w:val="60C61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207E"/>
    <w:multiLevelType w:val="hybridMultilevel"/>
    <w:tmpl w:val="81147592"/>
    <w:lvl w:ilvl="0" w:tplc="901E5AF6">
      <w:start w:val="6"/>
      <w:numFmt w:val="decimal"/>
      <w:lvlText w:val="%1."/>
      <w:lvlJc w:val="left"/>
      <w:pPr>
        <w:ind w:left="438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7D6C"/>
    <w:multiLevelType w:val="hybridMultilevel"/>
    <w:tmpl w:val="CEC88B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4013"/>
    <w:multiLevelType w:val="hybridMultilevel"/>
    <w:tmpl w:val="9F8EA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5F0A"/>
    <w:multiLevelType w:val="hybridMultilevel"/>
    <w:tmpl w:val="A418B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4B0A"/>
    <w:multiLevelType w:val="hybridMultilevel"/>
    <w:tmpl w:val="F222B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1DCA"/>
    <w:multiLevelType w:val="hybridMultilevel"/>
    <w:tmpl w:val="141E4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A2A2B"/>
    <w:multiLevelType w:val="hybridMultilevel"/>
    <w:tmpl w:val="E488B976"/>
    <w:lvl w:ilvl="0" w:tplc="A80EA23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1A607BF4"/>
    <w:multiLevelType w:val="hybridMultilevel"/>
    <w:tmpl w:val="344A4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F4444"/>
    <w:multiLevelType w:val="hybridMultilevel"/>
    <w:tmpl w:val="31E47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EA5"/>
    <w:multiLevelType w:val="hybridMultilevel"/>
    <w:tmpl w:val="D0A61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26AC"/>
    <w:multiLevelType w:val="hybridMultilevel"/>
    <w:tmpl w:val="7FFC6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169"/>
    <w:multiLevelType w:val="hybridMultilevel"/>
    <w:tmpl w:val="69D46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61F"/>
    <w:multiLevelType w:val="hybridMultilevel"/>
    <w:tmpl w:val="C6F42B26"/>
    <w:lvl w:ilvl="0" w:tplc="A3267AE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305036B1"/>
    <w:multiLevelType w:val="hybridMultilevel"/>
    <w:tmpl w:val="A1B05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000C5"/>
    <w:multiLevelType w:val="hybridMultilevel"/>
    <w:tmpl w:val="B1DCF36C"/>
    <w:lvl w:ilvl="0" w:tplc="EB9662E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6F1CC6"/>
    <w:multiLevelType w:val="hybridMultilevel"/>
    <w:tmpl w:val="9FAC0A44"/>
    <w:lvl w:ilvl="0" w:tplc="DEC23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F010C"/>
    <w:multiLevelType w:val="hybridMultilevel"/>
    <w:tmpl w:val="B1F22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303D4"/>
    <w:multiLevelType w:val="hybridMultilevel"/>
    <w:tmpl w:val="1846B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2AA5"/>
    <w:multiLevelType w:val="hybridMultilevel"/>
    <w:tmpl w:val="80EAF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2234"/>
    <w:multiLevelType w:val="hybridMultilevel"/>
    <w:tmpl w:val="D14C019E"/>
    <w:lvl w:ilvl="0" w:tplc="B15EF7D2">
      <w:start w:val="1"/>
      <w:numFmt w:val="decimal"/>
      <w:lvlText w:val="%1."/>
      <w:lvlJc w:val="left"/>
      <w:pPr>
        <w:ind w:left="438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B41358A"/>
    <w:multiLevelType w:val="hybridMultilevel"/>
    <w:tmpl w:val="615EE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30DAB"/>
    <w:multiLevelType w:val="hybridMultilevel"/>
    <w:tmpl w:val="1C44C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34B26"/>
    <w:multiLevelType w:val="hybridMultilevel"/>
    <w:tmpl w:val="51C42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5440C"/>
    <w:multiLevelType w:val="hybridMultilevel"/>
    <w:tmpl w:val="8D2A0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7273"/>
    <w:multiLevelType w:val="hybridMultilevel"/>
    <w:tmpl w:val="DB76F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91018"/>
    <w:multiLevelType w:val="hybridMultilevel"/>
    <w:tmpl w:val="17300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62909"/>
    <w:multiLevelType w:val="hybridMultilevel"/>
    <w:tmpl w:val="04A22638"/>
    <w:lvl w:ilvl="0" w:tplc="019E5B7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>
    <w:nsid w:val="565F3669"/>
    <w:multiLevelType w:val="hybridMultilevel"/>
    <w:tmpl w:val="5726D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036DC"/>
    <w:multiLevelType w:val="hybridMultilevel"/>
    <w:tmpl w:val="96FE32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74FC"/>
    <w:multiLevelType w:val="hybridMultilevel"/>
    <w:tmpl w:val="75525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54261"/>
    <w:multiLevelType w:val="hybridMultilevel"/>
    <w:tmpl w:val="82580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35B93"/>
    <w:multiLevelType w:val="hybridMultilevel"/>
    <w:tmpl w:val="DDEE9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6653C"/>
    <w:multiLevelType w:val="hybridMultilevel"/>
    <w:tmpl w:val="135C3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53E2"/>
    <w:multiLevelType w:val="hybridMultilevel"/>
    <w:tmpl w:val="790C6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56537"/>
    <w:multiLevelType w:val="hybridMultilevel"/>
    <w:tmpl w:val="A002FFC6"/>
    <w:lvl w:ilvl="0" w:tplc="8D9299B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65C05319"/>
    <w:multiLevelType w:val="hybridMultilevel"/>
    <w:tmpl w:val="3DAA1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2E06"/>
    <w:multiLevelType w:val="hybridMultilevel"/>
    <w:tmpl w:val="A83A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F7AB8"/>
    <w:multiLevelType w:val="hybridMultilevel"/>
    <w:tmpl w:val="6308C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B7CEE"/>
    <w:multiLevelType w:val="hybridMultilevel"/>
    <w:tmpl w:val="F01E7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B435B"/>
    <w:multiLevelType w:val="hybridMultilevel"/>
    <w:tmpl w:val="81ECE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732CC"/>
    <w:multiLevelType w:val="hybridMultilevel"/>
    <w:tmpl w:val="E5B86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20F45"/>
    <w:multiLevelType w:val="hybridMultilevel"/>
    <w:tmpl w:val="1700A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51E5A"/>
    <w:multiLevelType w:val="hybridMultilevel"/>
    <w:tmpl w:val="4904ADC6"/>
    <w:lvl w:ilvl="0" w:tplc="F4D41D8C">
      <w:start w:val="3"/>
      <w:numFmt w:val="decimal"/>
      <w:lvlText w:val="%1."/>
      <w:lvlJc w:val="left"/>
      <w:pPr>
        <w:ind w:left="438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F2EF6"/>
    <w:multiLevelType w:val="hybridMultilevel"/>
    <w:tmpl w:val="A68CC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F3E57"/>
    <w:multiLevelType w:val="hybridMultilevel"/>
    <w:tmpl w:val="59A43BF6"/>
    <w:lvl w:ilvl="0" w:tplc="F490D18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33"/>
  </w:num>
  <w:num w:numId="5">
    <w:abstractNumId w:val="17"/>
  </w:num>
  <w:num w:numId="6">
    <w:abstractNumId w:val="30"/>
  </w:num>
  <w:num w:numId="7">
    <w:abstractNumId w:val="37"/>
  </w:num>
  <w:num w:numId="8">
    <w:abstractNumId w:val="20"/>
  </w:num>
  <w:num w:numId="9">
    <w:abstractNumId w:val="42"/>
  </w:num>
  <w:num w:numId="10">
    <w:abstractNumId w:val="38"/>
  </w:num>
  <w:num w:numId="11">
    <w:abstractNumId w:val="18"/>
  </w:num>
  <w:num w:numId="12">
    <w:abstractNumId w:val="34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  <w:num w:numId="19">
    <w:abstractNumId w:val="22"/>
  </w:num>
  <w:num w:numId="20">
    <w:abstractNumId w:val="6"/>
  </w:num>
  <w:num w:numId="21">
    <w:abstractNumId w:val="40"/>
  </w:num>
  <w:num w:numId="22">
    <w:abstractNumId w:val="43"/>
  </w:num>
  <w:num w:numId="23">
    <w:abstractNumId w:val="29"/>
  </w:num>
  <w:num w:numId="24">
    <w:abstractNumId w:val="35"/>
  </w:num>
  <w:num w:numId="25">
    <w:abstractNumId w:val="39"/>
  </w:num>
  <w:num w:numId="26">
    <w:abstractNumId w:val="3"/>
  </w:num>
  <w:num w:numId="27">
    <w:abstractNumId w:val="46"/>
  </w:num>
  <w:num w:numId="28">
    <w:abstractNumId w:val="19"/>
  </w:num>
  <w:num w:numId="29">
    <w:abstractNumId w:val="45"/>
  </w:num>
  <w:num w:numId="30">
    <w:abstractNumId w:val="32"/>
  </w:num>
  <w:num w:numId="31">
    <w:abstractNumId w:val="21"/>
  </w:num>
  <w:num w:numId="32">
    <w:abstractNumId w:val="1"/>
  </w:num>
  <w:num w:numId="33">
    <w:abstractNumId w:val="31"/>
  </w:num>
  <w:num w:numId="34">
    <w:abstractNumId w:val="5"/>
  </w:num>
  <w:num w:numId="35">
    <w:abstractNumId w:val="12"/>
  </w:num>
  <w:num w:numId="36">
    <w:abstractNumId w:val="11"/>
  </w:num>
  <w:num w:numId="37">
    <w:abstractNumId w:val="25"/>
  </w:num>
  <w:num w:numId="38">
    <w:abstractNumId w:val="44"/>
  </w:num>
  <w:num w:numId="39">
    <w:abstractNumId w:val="2"/>
  </w:num>
  <w:num w:numId="40">
    <w:abstractNumId w:val="41"/>
  </w:num>
  <w:num w:numId="41">
    <w:abstractNumId w:val="27"/>
  </w:num>
  <w:num w:numId="42">
    <w:abstractNumId w:val="23"/>
  </w:num>
  <w:num w:numId="43">
    <w:abstractNumId w:val="36"/>
  </w:num>
  <w:num w:numId="44">
    <w:abstractNumId w:val="8"/>
  </w:num>
  <w:num w:numId="45">
    <w:abstractNumId w:val="16"/>
  </w:num>
  <w:num w:numId="46">
    <w:abstractNumId w:val="2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06"/>
    <w:rsid w:val="000407DB"/>
    <w:rsid w:val="00043605"/>
    <w:rsid w:val="000724FB"/>
    <w:rsid w:val="00072D2C"/>
    <w:rsid w:val="00083C4E"/>
    <w:rsid w:val="00085063"/>
    <w:rsid w:val="00092430"/>
    <w:rsid w:val="00093C0F"/>
    <w:rsid w:val="000A117D"/>
    <w:rsid w:val="000D26C5"/>
    <w:rsid w:val="000D3FC2"/>
    <w:rsid w:val="000E5D3D"/>
    <w:rsid w:val="0011281F"/>
    <w:rsid w:val="00114E6B"/>
    <w:rsid w:val="00141150"/>
    <w:rsid w:val="001516A3"/>
    <w:rsid w:val="001538E4"/>
    <w:rsid w:val="00160DE3"/>
    <w:rsid w:val="00164D6E"/>
    <w:rsid w:val="00167AA5"/>
    <w:rsid w:val="00175D5E"/>
    <w:rsid w:val="00187F1A"/>
    <w:rsid w:val="00191D44"/>
    <w:rsid w:val="00195B6F"/>
    <w:rsid w:val="001C2485"/>
    <w:rsid w:val="001E1B1D"/>
    <w:rsid w:val="001E3846"/>
    <w:rsid w:val="00200C04"/>
    <w:rsid w:val="002020A1"/>
    <w:rsid w:val="002034EE"/>
    <w:rsid w:val="00207A6D"/>
    <w:rsid w:val="00213137"/>
    <w:rsid w:val="002143E9"/>
    <w:rsid w:val="002204E5"/>
    <w:rsid w:val="00220DFA"/>
    <w:rsid w:val="002226B2"/>
    <w:rsid w:val="00223616"/>
    <w:rsid w:val="00231B88"/>
    <w:rsid w:val="0024359B"/>
    <w:rsid w:val="00250308"/>
    <w:rsid w:val="002519FB"/>
    <w:rsid w:val="002537A1"/>
    <w:rsid w:val="00277993"/>
    <w:rsid w:val="00293AFC"/>
    <w:rsid w:val="002B2DE1"/>
    <w:rsid w:val="002B58DB"/>
    <w:rsid w:val="002B672E"/>
    <w:rsid w:val="002C10DE"/>
    <w:rsid w:val="002C3137"/>
    <w:rsid w:val="002D4786"/>
    <w:rsid w:val="00305D5F"/>
    <w:rsid w:val="003158E9"/>
    <w:rsid w:val="00317B67"/>
    <w:rsid w:val="00324DC4"/>
    <w:rsid w:val="00325808"/>
    <w:rsid w:val="00330167"/>
    <w:rsid w:val="0033137E"/>
    <w:rsid w:val="00336756"/>
    <w:rsid w:val="0033786B"/>
    <w:rsid w:val="003462C8"/>
    <w:rsid w:val="003769D2"/>
    <w:rsid w:val="00383B8A"/>
    <w:rsid w:val="00387585"/>
    <w:rsid w:val="00393FF2"/>
    <w:rsid w:val="00394CFB"/>
    <w:rsid w:val="00396FF0"/>
    <w:rsid w:val="003C16AF"/>
    <w:rsid w:val="003C3305"/>
    <w:rsid w:val="003D6363"/>
    <w:rsid w:val="00416506"/>
    <w:rsid w:val="00417A22"/>
    <w:rsid w:val="0042088B"/>
    <w:rsid w:val="00421BD7"/>
    <w:rsid w:val="00425E0C"/>
    <w:rsid w:val="00431AF4"/>
    <w:rsid w:val="00451AD9"/>
    <w:rsid w:val="0045398F"/>
    <w:rsid w:val="0046055A"/>
    <w:rsid w:val="0046265E"/>
    <w:rsid w:val="00463357"/>
    <w:rsid w:val="00470EDC"/>
    <w:rsid w:val="0047119C"/>
    <w:rsid w:val="00481CC7"/>
    <w:rsid w:val="00484457"/>
    <w:rsid w:val="004939DF"/>
    <w:rsid w:val="004A4FC5"/>
    <w:rsid w:val="004C54EA"/>
    <w:rsid w:val="004C68DC"/>
    <w:rsid w:val="004C6C47"/>
    <w:rsid w:val="004D073F"/>
    <w:rsid w:val="004D7154"/>
    <w:rsid w:val="004F5CC5"/>
    <w:rsid w:val="004F6CCF"/>
    <w:rsid w:val="00503DDF"/>
    <w:rsid w:val="00504B90"/>
    <w:rsid w:val="00511E78"/>
    <w:rsid w:val="005272F7"/>
    <w:rsid w:val="00530796"/>
    <w:rsid w:val="00551A7E"/>
    <w:rsid w:val="00565047"/>
    <w:rsid w:val="00576D3C"/>
    <w:rsid w:val="0059548D"/>
    <w:rsid w:val="005A1F3A"/>
    <w:rsid w:val="005A3FCF"/>
    <w:rsid w:val="005B1381"/>
    <w:rsid w:val="005C48DC"/>
    <w:rsid w:val="005D0372"/>
    <w:rsid w:val="005E1883"/>
    <w:rsid w:val="005E2D63"/>
    <w:rsid w:val="00600134"/>
    <w:rsid w:val="006015B1"/>
    <w:rsid w:val="00606154"/>
    <w:rsid w:val="00637681"/>
    <w:rsid w:val="00641784"/>
    <w:rsid w:val="006524A7"/>
    <w:rsid w:val="00661367"/>
    <w:rsid w:val="0066336C"/>
    <w:rsid w:val="006662BF"/>
    <w:rsid w:val="0069278C"/>
    <w:rsid w:val="006B6BBE"/>
    <w:rsid w:val="006C202C"/>
    <w:rsid w:val="006D23E7"/>
    <w:rsid w:val="006E77D4"/>
    <w:rsid w:val="006F1B7F"/>
    <w:rsid w:val="007051E5"/>
    <w:rsid w:val="00732C0D"/>
    <w:rsid w:val="00740346"/>
    <w:rsid w:val="00745318"/>
    <w:rsid w:val="00747CE9"/>
    <w:rsid w:val="00760F5E"/>
    <w:rsid w:val="007658E2"/>
    <w:rsid w:val="00771582"/>
    <w:rsid w:val="00774CB7"/>
    <w:rsid w:val="00790EB9"/>
    <w:rsid w:val="007A1FB2"/>
    <w:rsid w:val="007D2295"/>
    <w:rsid w:val="007E5537"/>
    <w:rsid w:val="007E7D89"/>
    <w:rsid w:val="007F217A"/>
    <w:rsid w:val="007F2A7D"/>
    <w:rsid w:val="007F307B"/>
    <w:rsid w:val="00806B4D"/>
    <w:rsid w:val="008376DA"/>
    <w:rsid w:val="00840FF0"/>
    <w:rsid w:val="00861171"/>
    <w:rsid w:val="00865720"/>
    <w:rsid w:val="00866561"/>
    <w:rsid w:val="00882D6A"/>
    <w:rsid w:val="0089637D"/>
    <w:rsid w:val="008A3224"/>
    <w:rsid w:val="009075A5"/>
    <w:rsid w:val="009076F9"/>
    <w:rsid w:val="009237F0"/>
    <w:rsid w:val="00950892"/>
    <w:rsid w:val="00953472"/>
    <w:rsid w:val="009B1030"/>
    <w:rsid w:val="009D0906"/>
    <w:rsid w:val="009D4866"/>
    <w:rsid w:val="009D5EDE"/>
    <w:rsid w:val="009E3E29"/>
    <w:rsid w:val="009F66D1"/>
    <w:rsid w:val="009F718F"/>
    <w:rsid w:val="00A11587"/>
    <w:rsid w:val="00A17539"/>
    <w:rsid w:val="00A35C64"/>
    <w:rsid w:val="00A368EC"/>
    <w:rsid w:val="00A36D1C"/>
    <w:rsid w:val="00A46A99"/>
    <w:rsid w:val="00A53E1D"/>
    <w:rsid w:val="00A55757"/>
    <w:rsid w:val="00A57A60"/>
    <w:rsid w:val="00A64E5C"/>
    <w:rsid w:val="00A73FFA"/>
    <w:rsid w:val="00A831A9"/>
    <w:rsid w:val="00AA4BA4"/>
    <w:rsid w:val="00AE3FE0"/>
    <w:rsid w:val="00AF187E"/>
    <w:rsid w:val="00B1404E"/>
    <w:rsid w:val="00B209D6"/>
    <w:rsid w:val="00B2645A"/>
    <w:rsid w:val="00B46B92"/>
    <w:rsid w:val="00B55864"/>
    <w:rsid w:val="00B64653"/>
    <w:rsid w:val="00B64C25"/>
    <w:rsid w:val="00B86325"/>
    <w:rsid w:val="00B9148F"/>
    <w:rsid w:val="00B92B80"/>
    <w:rsid w:val="00BB278C"/>
    <w:rsid w:val="00BD0089"/>
    <w:rsid w:val="00BE3D13"/>
    <w:rsid w:val="00C04BD6"/>
    <w:rsid w:val="00C05DF7"/>
    <w:rsid w:val="00C075E5"/>
    <w:rsid w:val="00C100A2"/>
    <w:rsid w:val="00C15E47"/>
    <w:rsid w:val="00C329FA"/>
    <w:rsid w:val="00C3475E"/>
    <w:rsid w:val="00C421A2"/>
    <w:rsid w:val="00C43530"/>
    <w:rsid w:val="00C47538"/>
    <w:rsid w:val="00C57CC5"/>
    <w:rsid w:val="00C61B2A"/>
    <w:rsid w:val="00C62ACC"/>
    <w:rsid w:val="00C658C9"/>
    <w:rsid w:val="00C7371C"/>
    <w:rsid w:val="00C777D2"/>
    <w:rsid w:val="00C85149"/>
    <w:rsid w:val="00C9185B"/>
    <w:rsid w:val="00C97BB6"/>
    <w:rsid w:val="00CA2F37"/>
    <w:rsid w:val="00CA33C0"/>
    <w:rsid w:val="00CA6353"/>
    <w:rsid w:val="00CB3CBC"/>
    <w:rsid w:val="00CD74CF"/>
    <w:rsid w:val="00CF5342"/>
    <w:rsid w:val="00D03CA5"/>
    <w:rsid w:val="00D372AD"/>
    <w:rsid w:val="00D57063"/>
    <w:rsid w:val="00D574A7"/>
    <w:rsid w:val="00D64213"/>
    <w:rsid w:val="00D85474"/>
    <w:rsid w:val="00D85797"/>
    <w:rsid w:val="00DB2BC8"/>
    <w:rsid w:val="00DB4C67"/>
    <w:rsid w:val="00DC7EDB"/>
    <w:rsid w:val="00DD70AC"/>
    <w:rsid w:val="00DE245C"/>
    <w:rsid w:val="00DE3548"/>
    <w:rsid w:val="00DF6BBE"/>
    <w:rsid w:val="00DF764E"/>
    <w:rsid w:val="00E01640"/>
    <w:rsid w:val="00E31223"/>
    <w:rsid w:val="00E353DF"/>
    <w:rsid w:val="00E527E8"/>
    <w:rsid w:val="00E55881"/>
    <w:rsid w:val="00E678B1"/>
    <w:rsid w:val="00E7657A"/>
    <w:rsid w:val="00EA52DE"/>
    <w:rsid w:val="00EB2253"/>
    <w:rsid w:val="00EB7229"/>
    <w:rsid w:val="00EC4F52"/>
    <w:rsid w:val="00EC7C1C"/>
    <w:rsid w:val="00EE1531"/>
    <w:rsid w:val="00EF5422"/>
    <w:rsid w:val="00F1477A"/>
    <w:rsid w:val="00F31F56"/>
    <w:rsid w:val="00F33AFC"/>
    <w:rsid w:val="00F340E8"/>
    <w:rsid w:val="00F42511"/>
    <w:rsid w:val="00F46437"/>
    <w:rsid w:val="00F533CE"/>
    <w:rsid w:val="00F57945"/>
    <w:rsid w:val="00F76ED8"/>
    <w:rsid w:val="00F9793A"/>
    <w:rsid w:val="00FA143A"/>
    <w:rsid w:val="00FA3C71"/>
    <w:rsid w:val="00FA4FAF"/>
    <w:rsid w:val="00FC0049"/>
    <w:rsid w:val="00FD4597"/>
    <w:rsid w:val="00FD703E"/>
    <w:rsid w:val="00FE1169"/>
    <w:rsid w:val="00FE7B25"/>
    <w:rsid w:val="00FF4B8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C8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1CC7"/>
    <w:pPr>
      <w:spacing w:after="0" w:line="240" w:lineRule="auto"/>
    </w:pPr>
    <w:rPr>
      <w:rFonts w:ascii="Calibri" w:hAnsi="Calibri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4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4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164D6E"/>
    <w:pPr>
      <w:keepNext/>
      <w:spacing w:line="276" w:lineRule="auto"/>
      <w:contextualSpacing/>
      <w:outlineLvl w:val="2"/>
    </w:pPr>
    <w:rPr>
      <w:rFonts w:ascii="Arial" w:hAnsi="Arial" w:cs="Arial"/>
      <w:bCs/>
      <w:color w:val="4F81BD" w:themeColor="accent1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164D6E"/>
    <w:rPr>
      <w:rFonts w:ascii="Arial" w:hAnsi="Arial" w:cs="Arial"/>
      <w:bCs/>
      <w:color w:val="4F81BD" w:themeColor="accent1"/>
      <w:sz w:val="20"/>
      <w:szCs w:val="20"/>
    </w:rPr>
  </w:style>
  <w:style w:type="table" w:styleId="Tabelraster">
    <w:name w:val="Table Grid"/>
    <w:basedOn w:val="Standaardtabel"/>
    <w:uiPriority w:val="59"/>
    <w:rsid w:val="0041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165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21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chtelijst">
    <w:name w:val="Light List"/>
    <w:basedOn w:val="Standaardtabel"/>
    <w:uiPriority w:val="61"/>
    <w:rsid w:val="002143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B2645A"/>
    <w:rPr>
      <w:color w:val="0000FF" w:themeColor="hyperlink"/>
      <w:u w:val="single"/>
    </w:rPr>
  </w:style>
  <w:style w:type="character" w:customStyle="1" w:styleId="highlight">
    <w:name w:val="highlight"/>
    <w:basedOn w:val="Standaardalinea-lettertype"/>
    <w:rsid w:val="0047119C"/>
  </w:style>
  <w:style w:type="character" w:customStyle="1" w:styleId="Kop1Char">
    <w:name w:val="Kop 1 Char"/>
    <w:basedOn w:val="Standaardalinea-lettertype"/>
    <w:link w:val="Kop1"/>
    <w:uiPriority w:val="9"/>
    <w:rsid w:val="00164D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4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164D6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570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70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7063"/>
    <w:rPr>
      <w:rFonts w:ascii="Calibri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70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7063"/>
    <w:rPr>
      <w:rFonts w:ascii="Calibri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0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063"/>
    <w:rPr>
      <w:rFonts w:ascii="Segoe UI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E3F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3FE0"/>
    <w:rPr>
      <w:rFonts w:ascii="Calibri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E3F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3FE0"/>
    <w:rPr>
      <w:rFonts w:ascii="Calibri" w:hAnsi="Calibri" w:cs="Times New Roman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EF542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1CC7"/>
    <w:pPr>
      <w:spacing w:after="0" w:line="240" w:lineRule="auto"/>
    </w:pPr>
    <w:rPr>
      <w:rFonts w:ascii="Calibri" w:hAnsi="Calibri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4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4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164D6E"/>
    <w:pPr>
      <w:keepNext/>
      <w:spacing w:line="276" w:lineRule="auto"/>
      <w:contextualSpacing/>
      <w:outlineLvl w:val="2"/>
    </w:pPr>
    <w:rPr>
      <w:rFonts w:ascii="Arial" w:hAnsi="Arial" w:cs="Arial"/>
      <w:bCs/>
      <w:color w:val="4F81BD" w:themeColor="accent1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164D6E"/>
    <w:rPr>
      <w:rFonts w:ascii="Arial" w:hAnsi="Arial" w:cs="Arial"/>
      <w:bCs/>
      <w:color w:val="4F81BD" w:themeColor="accent1"/>
      <w:sz w:val="20"/>
      <w:szCs w:val="20"/>
    </w:rPr>
  </w:style>
  <w:style w:type="table" w:styleId="Tabelraster">
    <w:name w:val="Table Grid"/>
    <w:basedOn w:val="Standaardtabel"/>
    <w:uiPriority w:val="59"/>
    <w:rsid w:val="0041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165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21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chtelijst">
    <w:name w:val="Light List"/>
    <w:basedOn w:val="Standaardtabel"/>
    <w:uiPriority w:val="61"/>
    <w:rsid w:val="002143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B2645A"/>
    <w:rPr>
      <w:color w:val="0000FF" w:themeColor="hyperlink"/>
      <w:u w:val="single"/>
    </w:rPr>
  </w:style>
  <w:style w:type="character" w:customStyle="1" w:styleId="highlight">
    <w:name w:val="highlight"/>
    <w:basedOn w:val="Standaardalinea-lettertype"/>
    <w:rsid w:val="0047119C"/>
  </w:style>
  <w:style w:type="character" w:customStyle="1" w:styleId="Kop1Char">
    <w:name w:val="Kop 1 Char"/>
    <w:basedOn w:val="Standaardalinea-lettertype"/>
    <w:link w:val="Kop1"/>
    <w:uiPriority w:val="9"/>
    <w:rsid w:val="00164D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4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164D6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570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70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7063"/>
    <w:rPr>
      <w:rFonts w:ascii="Calibri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70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7063"/>
    <w:rPr>
      <w:rFonts w:ascii="Calibri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0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063"/>
    <w:rPr>
      <w:rFonts w:ascii="Segoe UI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E3F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3FE0"/>
    <w:rPr>
      <w:rFonts w:ascii="Calibri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E3F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3FE0"/>
    <w:rPr>
      <w:rFonts w:ascii="Calibri" w:hAnsi="Calibri" w:cs="Times New Roman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EF542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38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42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56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0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461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1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D56.F31A84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99E7-2A44-43DC-81D5-A88104C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essenhuis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chelv</dc:creator>
  <cp:lastModifiedBy>Marloes Mesken</cp:lastModifiedBy>
  <cp:revision>17</cp:revision>
  <dcterms:created xsi:type="dcterms:W3CDTF">2021-09-22T16:34:00Z</dcterms:created>
  <dcterms:modified xsi:type="dcterms:W3CDTF">2021-09-26T19:24:00Z</dcterms:modified>
</cp:coreProperties>
</file>